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BFE4" w14:textId="77777777" w:rsidR="0074121D" w:rsidRPr="00EC07DC" w:rsidRDefault="00804652" w:rsidP="0074121D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74121D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74121D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74121D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EDF448E" w14:textId="2F5A6E17" w:rsidR="0074121D" w:rsidRPr="00EC07DC" w:rsidRDefault="0074121D" w:rsidP="0074121D">
      <w:pPr>
        <w:tabs>
          <w:tab w:val="left" w:pos="5760"/>
        </w:tabs>
        <w:spacing w:after="0" w:line="240" w:lineRule="auto"/>
        <w:ind w:left="708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ra Rodziny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3655D474" w14:textId="745108B6" w:rsidR="0074121D" w:rsidRPr="00EC07DC" w:rsidRDefault="0074121D" w:rsidP="0074121D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ab/>
        <w:t>- edycja 202</w:t>
      </w:r>
      <w:r w:rsidR="000A282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6</w:t>
      </w:r>
    </w:p>
    <w:p w14:paraId="218A37E1" w14:textId="5DBAD2A1" w:rsidR="0074121D" w:rsidRPr="00EC07DC" w:rsidRDefault="0074121D" w:rsidP="0074121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E8E7C18" w14:textId="10192363" w:rsidR="0074121D" w:rsidRPr="00EC07DC" w:rsidRDefault="0074121D" w:rsidP="0074121D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C07DC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>
        <w:rPr>
          <w:rFonts w:ascii="Calibri" w:hAnsi="Calibri" w:cs="Calibri"/>
          <w:b/>
          <w:sz w:val="24"/>
          <w:szCs w:val="24"/>
        </w:rPr>
        <w:t>-</w:t>
      </w:r>
      <w:r w:rsidRPr="00EC07DC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</w:t>
      </w:r>
      <w:r w:rsidR="000A2829">
        <w:rPr>
          <w:rFonts w:ascii="Calibri" w:hAnsi="Calibri" w:cs="Calibri"/>
          <w:b/>
          <w:sz w:val="24"/>
          <w:szCs w:val="24"/>
        </w:rPr>
        <w:t>6</w:t>
      </w:r>
    </w:p>
    <w:p w14:paraId="4B3B77E4" w14:textId="77777777" w:rsidR="0074121D" w:rsidRDefault="0074121D" w:rsidP="0074121D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5F06D1B7" w14:textId="77777777" w:rsidR="000A2829" w:rsidRPr="004E2074" w:rsidRDefault="000A2829" w:rsidP="0074121D">
      <w:pPr>
        <w:spacing w:line="360" w:lineRule="auto"/>
        <w:rPr>
          <w:rFonts w:ascii="Calibri" w:hAnsi="Calibri" w:cs="Calibri"/>
          <w:i/>
          <w:sz w:val="21"/>
          <w:szCs w:val="21"/>
        </w:rPr>
      </w:pPr>
    </w:p>
    <w:p w14:paraId="43733122" w14:textId="77777777" w:rsidR="0074121D" w:rsidRPr="00EC07DC" w:rsidRDefault="0074121D" w:rsidP="0074121D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278B8A59" w14:textId="77777777" w:rsidR="0074121D" w:rsidRPr="00EC07DC" w:rsidRDefault="0074121D" w:rsidP="0074121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F474A9B" w14:textId="77777777" w:rsidR="0074121D" w:rsidRPr="00734FF9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5D05E0B7" w14:textId="77777777" w:rsidR="0074121D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8AC677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EC91FA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A9205A" w14:textId="77777777" w:rsidR="0074121D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4AF256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3FBEAE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8319B7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7E48BD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powstania odleżyn lub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B94A88" w14:textId="77777777" w:rsidR="0074121D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6D355F" w14:textId="77777777" w:rsidR="0074121D" w:rsidRPr="00EC07DC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w tym poprzez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G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ondę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A561EB" w14:textId="77777777" w:rsidR="0074121D" w:rsidRDefault="0074121D" w:rsidP="0074121D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ind w:left="643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14:paraId="23A8484D" w14:textId="77777777" w:rsidR="000A2829" w:rsidRDefault="000A2829" w:rsidP="000A2829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13ED6A6" w14:textId="77777777" w:rsidR="000A2829" w:rsidRDefault="000A2829" w:rsidP="000A2829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2BD9359" w14:textId="77777777" w:rsidR="000A2829" w:rsidRPr="000A2829" w:rsidRDefault="000A2829" w:rsidP="000A2829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C11E720" w14:textId="77777777" w:rsidR="0074121D" w:rsidRPr="00EC07DC" w:rsidRDefault="0074121D" w:rsidP="0074121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25DC6CF3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bookmarkEnd w:id="1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4C7435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ących zakupów (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nie koszyka, prowadzenie wózka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12C522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2185CF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175BF2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2F3598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27EA9A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F964530" w14:textId="77777777" w:rsidR="0074121D" w:rsidRPr="00EC07DC" w:rsidRDefault="0074121D" w:rsidP="0074121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52E91502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D7CE02" w14:textId="77777777" w:rsidR="0074121D" w:rsidRPr="000A2829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CA6652" w14:textId="77777777" w:rsidR="000A2829" w:rsidRPr="00EC07DC" w:rsidRDefault="000A2829" w:rsidP="000A2829">
      <w:pPr>
        <w:pStyle w:val="Akapitzlist"/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070C3A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6CDD51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735ADE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71ECF6" w14:textId="77777777" w:rsidR="0074121D" w:rsidRPr="000A2829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8C418FA" w14:textId="77777777" w:rsidR="000A2829" w:rsidRPr="00EC07DC" w:rsidRDefault="000A2829" w:rsidP="000A2829">
      <w:pPr>
        <w:pStyle w:val="Akapitzlist"/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4"/>
    <w:p w14:paraId="04E89658" w14:textId="77777777" w:rsidR="0074121D" w:rsidRPr="00EC07DC" w:rsidRDefault="0074121D" w:rsidP="0074121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9DC6CFB" w14:textId="77777777" w:rsidR="0074121D" w:rsidRPr="004657B5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4DD02B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7EC8B" w14:textId="77777777" w:rsidR="0074121D" w:rsidRPr="004657B5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7A720E" w14:textId="77777777" w:rsidR="0074121D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7649BE" w14:textId="77777777" w:rsidR="0074121D" w:rsidRPr="004657B5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F7E2E0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C797F2" w14:textId="77777777" w:rsidR="0074121D" w:rsidRPr="00EC07DC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1D0066" w14:textId="77777777" w:rsidR="0074121D" w:rsidRPr="004657B5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64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A508AB" w14:textId="77777777" w:rsidR="0074121D" w:rsidRPr="004657B5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641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4A6A20" w14:textId="77777777" w:rsidR="0074121D" w:rsidRDefault="0074121D" w:rsidP="0074121D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641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razie potrzeby wsparcie w zakresie wypełniania ról społecznych i podejmowania codziennych decyzji</w:t>
      </w:r>
      <w:r w:rsidRPr="0064565A">
        <w:t xml:space="preserve"> </w:t>
      </w:r>
      <w:r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F6F4038" w14:textId="0250BB8E" w:rsidR="000A2829" w:rsidRDefault="000A2829" w:rsidP="0074121D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641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. .</w:t>
      </w:r>
    </w:p>
    <w:p w14:paraId="4ED63DF1" w14:textId="77777777" w:rsidR="0074121D" w:rsidRPr="004657B5" w:rsidRDefault="0074121D" w:rsidP="0074121D">
      <w:pPr>
        <w:pStyle w:val="Akapitzlist"/>
        <w:shd w:val="clear" w:color="auto" w:fill="FFFFFF"/>
        <w:spacing w:after="600" w:line="360" w:lineRule="auto"/>
        <w:ind w:left="143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C132B2F" w14:textId="77777777" w:rsidR="0074121D" w:rsidRDefault="0074121D" w:rsidP="0074121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66C5B60" w14:textId="77777777" w:rsidR="0074121D" w:rsidRDefault="0074121D" w:rsidP="0074121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6089B367" w14:textId="77777777" w:rsidR="000A2829" w:rsidRDefault="000A2829" w:rsidP="0074121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4DB5F9B" w14:textId="77777777" w:rsidR="000A2829" w:rsidRDefault="000A2829" w:rsidP="0074121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E37E7F6" w14:textId="77777777" w:rsidR="000A2829" w:rsidRDefault="000A2829" w:rsidP="0074121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E504D56" w14:textId="3E6A40A7" w:rsidR="000A2829" w:rsidRPr="000A2829" w:rsidRDefault="000A2829" w:rsidP="000A2829">
      <w:pPr>
        <w:pStyle w:val="Akapitzlist"/>
        <w:shd w:val="clear" w:color="auto" w:fill="FFFFFF"/>
        <w:spacing w:before="600" w:after="0" w:line="360" w:lineRule="auto"/>
        <w:textAlignment w:val="baseline"/>
        <w:rPr>
          <w:rFonts w:ascii="Calibri" w:hAnsi="Calibri" w:cs="Calibri"/>
        </w:rPr>
      </w:pPr>
      <w:r w:rsidRPr="000A2829">
        <w:rPr>
          <w:rFonts w:ascii="Calibri" w:hAnsi="Calibri" w:cs="Calibri"/>
        </w:rPr>
        <w:t>..………………………………………………</w:t>
      </w:r>
      <w:r>
        <w:rPr>
          <w:rFonts w:ascii="Calibri" w:hAnsi="Calibri" w:cs="Calibri"/>
        </w:rPr>
        <w:t xml:space="preserve">                           </w:t>
      </w:r>
      <w:r w:rsidRPr="000A28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</w:t>
      </w:r>
      <w:r w:rsidRPr="000A2829">
        <w:rPr>
          <w:rFonts w:ascii="Calibri" w:hAnsi="Calibri" w:cs="Calibri"/>
        </w:rPr>
        <w:t>…………………………………………………</w:t>
      </w:r>
    </w:p>
    <w:p w14:paraId="71CABD1B" w14:textId="7D7DD2A4" w:rsidR="000A2829" w:rsidRPr="00EC07DC" w:rsidRDefault="000A2829" w:rsidP="000A2829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0A2829">
        <w:rPr>
          <w:rFonts w:ascii="Calibri" w:hAnsi="Calibri" w:cs="Calibri"/>
        </w:rPr>
        <w:t xml:space="preserve">(Podpis uczestnika Programu/opiekuna prawnego) </w:t>
      </w:r>
      <w:r>
        <w:rPr>
          <w:rFonts w:ascii="Calibri" w:hAnsi="Calibri" w:cs="Calibri"/>
        </w:rPr>
        <w:t xml:space="preserve">                                        </w:t>
      </w:r>
      <w:r w:rsidRPr="000A2829">
        <w:rPr>
          <w:rFonts w:ascii="Calibri" w:hAnsi="Calibri" w:cs="Calibri"/>
        </w:rPr>
        <w:t>(Podpis realizatora Programu)</w:t>
      </w:r>
    </w:p>
    <w:p w14:paraId="0E892971" w14:textId="38C4E8B2" w:rsidR="00A02325" w:rsidRPr="00E92BCA" w:rsidRDefault="00A02325" w:rsidP="0074121D">
      <w:pPr>
        <w:tabs>
          <w:tab w:val="left" w:pos="5760"/>
        </w:tabs>
        <w:spacing w:after="0" w:line="276" w:lineRule="auto"/>
        <w:ind w:left="6378"/>
        <w:rPr>
          <w:rFonts w:ascii="Times New Roman" w:hAnsi="Times New Roman" w:cs="Times New Roman"/>
        </w:rPr>
      </w:pPr>
    </w:p>
    <w:p w14:paraId="3C9C0120" w14:textId="77777777" w:rsidR="00F94F87" w:rsidRDefault="00F94F87" w:rsidP="00A02325">
      <w:pPr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sectPr w:rsidR="00F94F87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BB6E" w14:textId="77777777" w:rsidR="00451F8E" w:rsidRDefault="00451F8E" w:rsidP="0061441C">
      <w:pPr>
        <w:spacing w:after="0" w:line="240" w:lineRule="auto"/>
      </w:pPr>
      <w:r>
        <w:separator/>
      </w:r>
    </w:p>
  </w:endnote>
  <w:endnote w:type="continuationSeparator" w:id="0">
    <w:p w14:paraId="5DAD3C48" w14:textId="77777777" w:rsidR="00451F8E" w:rsidRDefault="00451F8E" w:rsidP="0061441C">
      <w:pPr>
        <w:spacing w:after="0" w:line="240" w:lineRule="auto"/>
      </w:pPr>
      <w:r>
        <w:continuationSeparator/>
      </w:r>
    </w:p>
  </w:endnote>
  <w:endnote w:type="continuationNotice" w:id="1">
    <w:p w14:paraId="2BDDF4B7" w14:textId="77777777" w:rsidR="00451F8E" w:rsidRDefault="00451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FD33" w14:textId="1FE5DA25" w:rsidR="00E92BCA" w:rsidRDefault="00E92BCA" w:rsidP="00E92BCA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</w:t>
    </w:r>
    <w:r>
      <w:rPr>
        <w:rFonts w:ascii="Times New Roman" w:hAnsi="Times New Roman" w:cs="Times New Roman"/>
        <w:b/>
        <w:sz w:val="20"/>
        <w:szCs w:val="20"/>
      </w:rPr>
      <w:t>, Pracy</w:t>
    </w:r>
    <w:r w:rsidRPr="0093580B">
      <w:rPr>
        <w:rFonts w:ascii="Times New Roman" w:hAnsi="Times New Roman" w:cs="Times New Roman"/>
        <w:b/>
        <w:sz w:val="20"/>
        <w:szCs w:val="20"/>
      </w:rPr>
      <w:t xml:space="preserve">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>z niepełnosprawnościami</w:t>
    </w:r>
    <w:r w:rsidRPr="0093580B">
      <w:rPr>
        <w:rFonts w:ascii="Times New Roman" w:hAnsi="Times New Roman" w:cs="Times New Roman"/>
        <w:b/>
        <w:sz w:val="20"/>
        <w:szCs w:val="20"/>
      </w:rPr>
      <w:t>" - edycja 202</w:t>
    </w:r>
    <w:r w:rsidR="00850571">
      <w:rPr>
        <w:rFonts w:ascii="Times New Roman" w:hAnsi="Times New Roman" w:cs="Times New Roman"/>
        <w:b/>
        <w:sz w:val="20"/>
        <w:szCs w:val="20"/>
      </w:rPr>
      <w:t>6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29176F60" w14:textId="705F74C5" w:rsidR="00E92BCA" w:rsidRDefault="00E92BCA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FDF5" w14:textId="77777777" w:rsidR="00451F8E" w:rsidRDefault="00451F8E" w:rsidP="0061441C">
      <w:pPr>
        <w:spacing w:after="0" w:line="240" w:lineRule="auto"/>
      </w:pPr>
      <w:r>
        <w:separator/>
      </w:r>
    </w:p>
  </w:footnote>
  <w:footnote w:type="continuationSeparator" w:id="0">
    <w:p w14:paraId="5611E1D5" w14:textId="77777777" w:rsidR="00451F8E" w:rsidRDefault="00451F8E" w:rsidP="0061441C">
      <w:pPr>
        <w:spacing w:after="0" w:line="240" w:lineRule="auto"/>
      </w:pPr>
      <w:r>
        <w:continuationSeparator/>
      </w:r>
    </w:p>
  </w:footnote>
  <w:footnote w:type="continuationNotice" w:id="1">
    <w:p w14:paraId="498BE42D" w14:textId="77777777" w:rsidR="00451F8E" w:rsidRDefault="00451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414" w14:textId="157B5133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894F6A" wp14:editId="0B3545CB">
          <wp:simplePos x="0" y="0"/>
          <wp:positionH relativeFrom="margin">
            <wp:posOffset>3524250</wp:posOffset>
          </wp:positionH>
          <wp:positionV relativeFrom="paragraph">
            <wp:posOffset>-49530</wp:posOffset>
          </wp:positionV>
          <wp:extent cx="1599587" cy="876300"/>
          <wp:effectExtent l="0" t="0" r="635" b="0"/>
          <wp:wrapNone/>
          <wp:docPr id="2" name="Obraz 2" descr="Powiat Szydłowiecki - Resortowy Program Ministerstwa Rodziny, Pracy i Polityki  Społecznej „Opieka Wytchnieniowa” dla Jednostek Samorządu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iat Szydłowiecki - Resortowy Program Ministerstwa Rodziny, Pracy i Polityki  Społecznej „Opieka Wytchnieniowa” dla Jednostek Samorządu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8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543BD" w14:textId="2899205D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D9486A5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25FE51BE" w14:textId="234D0C2F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7D77C9A6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237A4E0" w14:textId="660F9402" w:rsidR="00E92BCA" w:rsidRPr="00E92BCA" w:rsidRDefault="00E92BCA" w:rsidP="00E92BCA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92BCA">
      <w:rPr>
        <w:rFonts w:ascii="Times New Roman" w:hAnsi="Times New Roman" w:cs="Times New Roman"/>
        <w:b/>
        <w:sz w:val="20"/>
        <w:szCs w:val="20"/>
      </w:rPr>
      <w:t xml:space="preserve">ASYSTENT OSOBISTY OSOBY Z NIEPEŁNOSPRAWNOŚCIĄ </w:t>
    </w:r>
    <w:r w:rsidRPr="00E92BCA">
      <w:rPr>
        <w:rFonts w:ascii="Times New Roman" w:hAnsi="Times New Roman" w:cs="Times New Roman"/>
        <w:b/>
        <w:sz w:val="20"/>
        <w:szCs w:val="20"/>
      </w:rPr>
      <w:br/>
      <w:t>dla Jednostek Samorz</w:t>
    </w:r>
    <w:r w:rsidR="000A2829">
      <w:rPr>
        <w:rFonts w:ascii="Times New Roman" w:hAnsi="Times New Roman" w:cs="Times New Roman"/>
        <w:b/>
        <w:sz w:val="20"/>
        <w:szCs w:val="20"/>
      </w:rPr>
      <w:t>ądu Terytorialnego - edycja 2026</w:t>
    </w:r>
  </w:p>
  <w:p w14:paraId="792EF588" w14:textId="27CDB063" w:rsidR="00E92BCA" w:rsidRDefault="00E92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515330" wp14:editId="0D791B44">
          <wp:simplePos x="0" y="0"/>
          <wp:positionH relativeFrom="margin">
            <wp:posOffset>1171575</wp:posOffset>
          </wp:positionH>
          <wp:positionV relativeFrom="page">
            <wp:posOffset>582295</wp:posOffset>
          </wp:positionV>
          <wp:extent cx="1988820" cy="581025"/>
          <wp:effectExtent l="0" t="0" r="0" b="0"/>
          <wp:wrapSquare wrapText="bothSides"/>
          <wp:docPr id="5" name="Obraz 5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D906D3A">
      <w:start w:val="1"/>
      <w:numFmt w:val="lowerLetter"/>
      <w:lvlText w:val="%2)"/>
      <w:lvlJc w:val="left"/>
      <w:pPr>
        <w:ind w:left="784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0BDE"/>
    <w:multiLevelType w:val="hybridMultilevel"/>
    <w:tmpl w:val="F35E09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2829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A7ED7"/>
    <w:rsid w:val="002B7B72"/>
    <w:rsid w:val="002C1BC0"/>
    <w:rsid w:val="002D6872"/>
    <w:rsid w:val="002E2153"/>
    <w:rsid w:val="002E2807"/>
    <w:rsid w:val="002E3B78"/>
    <w:rsid w:val="002F47FF"/>
    <w:rsid w:val="002F4DB7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51F8E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121D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4652"/>
    <w:rsid w:val="00821F1A"/>
    <w:rsid w:val="008263CF"/>
    <w:rsid w:val="008348FB"/>
    <w:rsid w:val="00841931"/>
    <w:rsid w:val="008452C3"/>
    <w:rsid w:val="00846673"/>
    <w:rsid w:val="00850571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172D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325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E5A04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2BCA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472E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4F87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232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A0232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A0232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1322-2DB9-41D7-B3D3-709D6FBC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3</cp:revision>
  <cp:lastPrinted>2024-12-04T09:44:00Z</cp:lastPrinted>
  <dcterms:created xsi:type="dcterms:W3CDTF">2025-12-16T08:31:00Z</dcterms:created>
  <dcterms:modified xsi:type="dcterms:W3CDTF">2025-12-16T08:55:00Z</dcterms:modified>
</cp:coreProperties>
</file>